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1FC" w:rsidRPr="00FA613A" w:rsidTr="00DA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4" w:space="0" w:color="auto"/>
            </w:tcBorders>
          </w:tcPr>
          <w:p w:rsidR="00FA613A" w:rsidRDefault="00FA613A" w:rsidP="00FA613A">
            <w:pPr>
              <w:jc w:val="center"/>
              <w:rPr>
                <w:rFonts w:cstheme="minorHAnsi"/>
                <w:sz w:val="28"/>
              </w:rPr>
            </w:pPr>
            <w:r w:rsidRPr="00FA613A">
              <w:rPr>
                <w:rFonts w:cstheme="minorHAnsi"/>
                <w:sz w:val="28"/>
              </w:rPr>
              <w:t xml:space="preserve">FORMULARZ ZGŁOSZENIOWY </w:t>
            </w:r>
          </w:p>
          <w:p w:rsidR="00FA613A" w:rsidRDefault="00FA613A" w:rsidP="00FA613A">
            <w:pPr>
              <w:jc w:val="center"/>
              <w:rPr>
                <w:rFonts w:cstheme="minorHAnsi"/>
                <w:sz w:val="28"/>
              </w:rPr>
            </w:pPr>
          </w:p>
          <w:p w:rsidR="000769E4" w:rsidRDefault="00FA613A" w:rsidP="00FA613A">
            <w:pPr>
              <w:jc w:val="center"/>
              <w:rPr>
                <w:rFonts w:cstheme="minorHAnsi"/>
                <w:sz w:val="28"/>
              </w:rPr>
            </w:pPr>
            <w:r w:rsidRPr="00FA613A">
              <w:rPr>
                <w:rFonts w:cstheme="minorHAnsi"/>
                <w:sz w:val="28"/>
              </w:rPr>
              <w:t xml:space="preserve">KONKURS </w:t>
            </w:r>
            <w:r w:rsidR="005561D0">
              <w:rPr>
                <w:rFonts w:cstheme="minorHAnsi"/>
                <w:sz w:val="28"/>
              </w:rPr>
              <w:t>EUROPEJSKICH</w:t>
            </w:r>
            <w:r w:rsidRPr="00FA613A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>D</w:t>
            </w:r>
            <w:r w:rsidRPr="00FA613A">
              <w:rPr>
                <w:rFonts w:cstheme="minorHAnsi"/>
                <w:sz w:val="28"/>
              </w:rPr>
              <w:t xml:space="preserve">EBIUTÓW I </w:t>
            </w:r>
            <w:r>
              <w:rPr>
                <w:rFonts w:cstheme="minorHAnsi"/>
                <w:sz w:val="28"/>
              </w:rPr>
              <w:t>F</w:t>
            </w:r>
            <w:r w:rsidRPr="00FA613A">
              <w:rPr>
                <w:rFonts w:cstheme="minorHAnsi"/>
                <w:sz w:val="28"/>
              </w:rPr>
              <w:t xml:space="preserve">ILMÓW </w:t>
            </w:r>
            <w:r>
              <w:rPr>
                <w:rFonts w:cstheme="minorHAnsi"/>
                <w:sz w:val="28"/>
              </w:rPr>
              <w:t>D</w:t>
            </w:r>
            <w:r w:rsidRPr="00FA613A">
              <w:rPr>
                <w:rFonts w:cstheme="minorHAnsi"/>
                <w:sz w:val="28"/>
              </w:rPr>
              <w:t>RUGICH</w:t>
            </w:r>
          </w:p>
          <w:p w:rsidR="00DA1F4E" w:rsidRPr="00FA613A" w:rsidRDefault="00DA1F4E" w:rsidP="00FA613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0C71FC" w:rsidRPr="00185E14" w:rsidTr="00DA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769E4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  <w:sz w:val="28"/>
              </w:rPr>
              <w:t>24. Forum Kina Europejskiego CINERGIA</w:t>
            </w:r>
            <w:r w:rsidR="000C71FC" w:rsidRPr="00185E14">
              <w:rPr>
                <w:rFonts w:cstheme="minorHAnsi"/>
                <w:sz w:val="28"/>
              </w:rPr>
              <w:t xml:space="preserve"> </w:t>
            </w:r>
          </w:p>
        </w:tc>
      </w:tr>
      <w:tr w:rsidR="000C71FC" w:rsidRPr="00185E14" w:rsidTr="00DA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DA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769E4" w:rsidP="00DA1F4E">
            <w:pPr>
              <w:tabs>
                <w:tab w:val="center" w:pos="4498"/>
              </w:tabs>
              <w:rPr>
                <w:rFonts w:cstheme="minorHAnsi"/>
              </w:rPr>
            </w:pPr>
            <w:r w:rsidRPr="00185E14">
              <w:rPr>
                <w:rFonts w:cstheme="minorHAnsi"/>
              </w:rPr>
              <w:t>22-30 listopada 2019 r.</w:t>
            </w:r>
            <w:r w:rsidR="00103640">
              <w:rPr>
                <w:rFonts w:cstheme="minorHAnsi"/>
              </w:rPr>
              <w:t>, Łódź</w:t>
            </w:r>
            <w:r w:rsidR="00DA1F4E">
              <w:rPr>
                <w:rFonts w:cstheme="minorHAnsi"/>
              </w:rPr>
              <w:tab/>
            </w:r>
          </w:p>
        </w:tc>
      </w:tr>
      <w:tr w:rsidR="000C71FC" w:rsidRPr="00185E14" w:rsidTr="00DA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0C71FC" w:rsidRPr="00185E14" w:rsidRDefault="000C71FC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Oryginalny Tytuł:</w:t>
            </w:r>
          </w:p>
        </w:tc>
      </w:tr>
      <w:tr w:rsidR="000C71FC" w:rsidRPr="00185E14" w:rsidTr="0007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07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0C71FC" w:rsidRPr="00185E14" w:rsidRDefault="000C71FC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Angielski Tytuł:</w:t>
            </w:r>
          </w:p>
        </w:tc>
      </w:tr>
      <w:tr w:rsidR="000C71FC" w:rsidRPr="00185E14" w:rsidTr="0007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07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0769E4">
            <w:pPr>
              <w:rPr>
                <w:rFonts w:cstheme="minorHAnsi"/>
              </w:rPr>
            </w:pPr>
          </w:p>
          <w:p w:rsidR="000C71FC" w:rsidRPr="00185E14" w:rsidRDefault="000C71FC" w:rsidP="000769E4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 xml:space="preserve">Krótki opis filmu do </w:t>
            </w:r>
            <w:r w:rsidR="000769E4" w:rsidRPr="00185E14">
              <w:rPr>
                <w:rFonts w:cstheme="minorHAnsi"/>
              </w:rPr>
              <w:t>katalogu (max. 500 znaków ze spacjami</w:t>
            </w:r>
            <w:r w:rsidRPr="00185E14">
              <w:rPr>
                <w:rFonts w:cstheme="minorHAnsi"/>
              </w:rPr>
              <w:t>) :</w:t>
            </w:r>
          </w:p>
        </w:tc>
      </w:tr>
      <w:tr w:rsidR="000C71FC" w:rsidRPr="00185E14" w:rsidTr="0010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Default="000769E4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Pr="00185E14" w:rsidRDefault="00DA1F4E" w:rsidP="000769E4">
            <w:pPr>
              <w:rPr>
                <w:rFonts w:cstheme="minorHAnsi"/>
              </w:rPr>
            </w:pPr>
          </w:p>
        </w:tc>
      </w:tr>
      <w:tr w:rsidR="000C71FC" w:rsidRPr="00185E14" w:rsidTr="0007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0C71FC" w:rsidRPr="00185E14" w:rsidRDefault="000769E4" w:rsidP="00943F05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Kr</w:t>
            </w:r>
            <w:r w:rsidR="00943F05">
              <w:rPr>
                <w:rFonts w:cstheme="minorHAnsi"/>
              </w:rPr>
              <w:t>ó</w:t>
            </w:r>
            <w:r w:rsidRPr="00185E14">
              <w:rPr>
                <w:rFonts w:cstheme="minorHAnsi"/>
              </w:rPr>
              <w:t>tki opis filmu do katalogu</w:t>
            </w:r>
            <w:r w:rsidR="00461183">
              <w:rPr>
                <w:rFonts w:cstheme="minorHAnsi"/>
              </w:rPr>
              <w:t xml:space="preserve"> w jęz. angielskim</w:t>
            </w:r>
            <w:r w:rsidRPr="00185E14">
              <w:rPr>
                <w:rFonts w:cstheme="minorHAnsi"/>
              </w:rPr>
              <w:t xml:space="preserve"> (max. 500 znaków ze spacjami):</w:t>
            </w:r>
          </w:p>
        </w:tc>
      </w:tr>
      <w:tr w:rsidR="000C71FC" w:rsidRPr="00185E14" w:rsidTr="0010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Default="000769E4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Pr="00185E14" w:rsidRDefault="00DA1F4E" w:rsidP="000769E4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3E7F72" w:rsidRPr="00185E14" w:rsidRDefault="003E7F72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Czas trwania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3E7F72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Rok produkcji (kiedy ukończono)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3E7F72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Gatunek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E7F72" w:rsidRPr="00185E14" w:rsidRDefault="003E7F72" w:rsidP="00DD119A">
            <w:pPr>
              <w:rPr>
                <w:rFonts w:cstheme="minorHAnsi"/>
              </w:rPr>
            </w:pPr>
          </w:p>
          <w:p w:rsidR="000C71FC" w:rsidRPr="00185E14" w:rsidRDefault="003E7F72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Nośnik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3E7F72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Kraj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E7F72" w:rsidRPr="00185E14" w:rsidRDefault="003E7F72" w:rsidP="00DD119A">
            <w:pPr>
              <w:rPr>
                <w:rFonts w:cstheme="minorHAnsi"/>
              </w:rPr>
            </w:pPr>
          </w:p>
          <w:p w:rsidR="000C71FC" w:rsidRPr="00185E14" w:rsidRDefault="000C71FC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Reżyser</w:t>
            </w:r>
            <w:r w:rsidR="00185E14" w:rsidRPr="00185E14">
              <w:rPr>
                <w:rFonts w:cstheme="minorHAnsi"/>
              </w:rPr>
              <w:t>ia</w:t>
            </w:r>
            <w:r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DD119A">
            <w:pPr>
              <w:rPr>
                <w:rFonts w:cstheme="minorHAnsi"/>
              </w:rPr>
            </w:pPr>
          </w:p>
          <w:p w:rsidR="00185E14" w:rsidRPr="00185E14" w:rsidRDefault="00185E14" w:rsidP="00185E14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Produkcja:</w:t>
            </w:r>
          </w:p>
        </w:tc>
      </w:tr>
      <w:tr w:rsidR="000C71FC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A1F4E" w:rsidRPr="00185E14" w:rsidRDefault="00DA1F4E" w:rsidP="00DD119A">
            <w:pPr>
              <w:rPr>
                <w:rFonts w:cstheme="minorHAnsi"/>
              </w:rPr>
            </w:pPr>
          </w:p>
          <w:p w:rsidR="00185E14" w:rsidRPr="00185E14" w:rsidRDefault="00DA1F4E" w:rsidP="00DD119A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Osoba/ Instytucja/ inny Podmiot/ zgłaszająca(</w:t>
            </w:r>
            <w:proofErr w:type="spellStart"/>
            <w:r w:rsidRPr="00185E14">
              <w:rPr>
                <w:rFonts w:cstheme="minorHAnsi"/>
              </w:rPr>
              <w:t>cy</w:t>
            </w:r>
            <w:proofErr w:type="spellEnd"/>
            <w:r w:rsidRPr="00185E14">
              <w:rPr>
                <w:rFonts w:cstheme="minorHAnsi"/>
              </w:rPr>
              <w:t>) film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  <w:p w:rsidR="00185E14" w:rsidRPr="00185E14" w:rsidRDefault="00DA1F4E" w:rsidP="00185E14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Adres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  <w:p w:rsidR="00185E14" w:rsidRPr="00185E14" w:rsidRDefault="00DA1F4E" w:rsidP="009518F5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A1F4E" w:rsidRDefault="00DA1F4E" w:rsidP="009518F5">
            <w:pPr>
              <w:rPr>
                <w:rFonts w:cstheme="minorHAnsi"/>
              </w:rPr>
            </w:pPr>
          </w:p>
          <w:p w:rsidR="00185E14" w:rsidRPr="00185E14" w:rsidRDefault="00103640" w:rsidP="009518F5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kontaktowy</w:t>
            </w:r>
            <w:r w:rsidR="00185E14" w:rsidRPr="00185E14"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</w:tbl>
    <w:p w:rsidR="00DA1F4E" w:rsidRDefault="00DA1F4E" w:rsidP="00103640">
      <w:pPr>
        <w:jc w:val="both"/>
      </w:pPr>
    </w:p>
    <w:p w:rsidR="00103640" w:rsidRDefault="00103640" w:rsidP="00103640">
      <w:pPr>
        <w:jc w:val="both"/>
      </w:pPr>
      <w:r>
        <w:t xml:space="preserve">Oświadczam, że posiadam autorskie prawa majątkowe nadesłanego filmu i wszelkie wynikające </w:t>
      </w:r>
      <w:r>
        <w:br/>
        <w:t xml:space="preserve">z tego tytułu spory przyjmuję na siebie, zwalniając z odpowiedzialności prawnej organizatorów festiwalu. Wyrażam zgodę na przetwarzanie i publikację  moich danych osobowych w celach związanych z organizacją 24. FKE CINERGIA </w:t>
      </w:r>
      <w:r w:rsidR="004923FD">
        <w:t>oraz na wykorzystanie materiałów promocyjnych filmu w celach marketingowych Festiwalu.</w:t>
      </w:r>
    </w:p>
    <w:p w:rsidR="007C0A58" w:rsidRPr="00103640" w:rsidRDefault="007C0A58" w:rsidP="00103640">
      <w:pPr>
        <w:jc w:val="both"/>
      </w:pPr>
      <w:r>
        <w:rPr>
          <w:rFonts w:cstheme="minorHAnsi"/>
        </w:rPr>
        <w:t>Wyrażam zgodę na przetwarzanie moich danych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bookmarkStart w:id="0" w:name="_GoBack"/>
      <w:bookmarkEnd w:id="0"/>
    </w:p>
    <w:p w:rsidR="00185E14" w:rsidRP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>Zgłaszam film do</w:t>
      </w:r>
      <w:r w:rsidR="00103640">
        <w:rPr>
          <w:rFonts w:cstheme="minorHAnsi"/>
        </w:rPr>
        <w:t xml:space="preserve"> konkursu i akceptuję regulamin 24</w:t>
      </w:r>
      <w:r w:rsidRPr="00185E14">
        <w:rPr>
          <w:rFonts w:cstheme="minorHAnsi"/>
        </w:rPr>
        <w:t xml:space="preserve">. </w:t>
      </w:r>
      <w:r w:rsidR="00103640">
        <w:rPr>
          <w:rFonts w:cstheme="minorHAnsi"/>
        </w:rPr>
        <w:t>Forum Kina Europejskiego CINERGIA</w:t>
      </w:r>
    </w:p>
    <w:p w:rsid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 xml:space="preserve">      </w:t>
      </w:r>
    </w:p>
    <w:p w:rsidR="00DA1F4E" w:rsidRPr="00185E14" w:rsidRDefault="00DA1F4E" w:rsidP="00103640">
      <w:pPr>
        <w:spacing w:after="0"/>
        <w:rPr>
          <w:rFonts w:cstheme="minorHAnsi"/>
        </w:rPr>
      </w:pPr>
    </w:p>
    <w:p w:rsidR="00185E14" w:rsidRP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 xml:space="preserve">      (podpis) _______________________________________________(data)______________</w:t>
      </w:r>
    </w:p>
    <w:p w:rsid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ab/>
      </w:r>
    </w:p>
    <w:p w:rsidR="00DA1F4E" w:rsidRPr="00185E14" w:rsidRDefault="00DA1F4E" w:rsidP="00103640">
      <w:pPr>
        <w:spacing w:after="0"/>
        <w:rPr>
          <w:rFonts w:cstheme="minorHAnsi"/>
        </w:rPr>
      </w:pPr>
    </w:p>
    <w:p w:rsidR="00103640" w:rsidRP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 xml:space="preserve">Kartę zgłoszenia wraz z </w:t>
      </w:r>
      <w:r w:rsidR="00103640">
        <w:rPr>
          <w:rFonts w:cstheme="minorHAnsi"/>
        </w:rPr>
        <w:t>opisanym nośnikiem</w:t>
      </w:r>
      <w:r w:rsidRPr="00185E14">
        <w:rPr>
          <w:rFonts w:cstheme="minorHAnsi"/>
        </w:rPr>
        <w:t xml:space="preserve"> należy przesłać do dnia </w:t>
      </w:r>
      <w:r w:rsidR="00103640">
        <w:rPr>
          <w:rFonts w:cstheme="minorHAnsi"/>
        </w:rPr>
        <w:t>1 października</w:t>
      </w:r>
      <w:r w:rsidRPr="00185E14">
        <w:rPr>
          <w:rFonts w:cstheme="minorHAnsi"/>
        </w:rPr>
        <w:t xml:space="preserve"> 2019  r. na adres : </w:t>
      </w:r>
    </w:p>
    <w:p w:rsidR="003B74FD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 xml:space="preserve">24. Forum Kina Europejskiego CINERGIA </w:t>
      </w:r>
    </w:p>
    <w:p w:rsidR="00103640" w:rsidRPr="00103640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 xml:space="preserve">Konkurs na Najlepszy </w:t>
      </w:r>
      <w:r w:rsidR="005561D0">
        <w:rPr>
          <w:rFonts w:cstheme="minorHAnsi"/>
          <w:b/>
        </w:rPr>
        <w:t>Europejski</w:t>
      </w:r>
      <w:r w:rsidRPr="00103640">
        <w:rPr>
          <w:rFonts w:cstheme="minorHAnsi"/>
          <w:b/>
        </w:rPr>
        <w:t xml:space="preserve"> Debiut i Film Drugi</w:t>
      </w:r>
    </w:p>
    <w:p w:rsidR="00103640" w:rsidRPr="00103640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>Kino Charlie, ul. Piotrkowska 203/205</w:t>
      </w:r>
    </w:p>
    <w:p w:rsidR="00FA613A" w:rsidRPr="00103640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>90-451 Łódź</w:t>
      </w:r>
    </w:p>
    <w:sectPr w:rsidR="00FA613A" w:rsidRPr="0010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69" w:rsidRDefault="00F11F69" w:rsidP="0035527F">
      <w:pPr>
        <w:spacing w:after="0" w:line="240" w:lineRule="auto"/>
      </w:pPr>
      <w:r>
        <w:separator/>
      </w:r>
    </w:p>
  </w:endnote>
  <w:endnote w:type="continuationSeparator" w:id="0">
    <w:p w:rsidR="00F11F69" w:rsidRDefault="00F11F69" w:rsidP="003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69" w:rsidRDefault="00F11F69" w:rsidP="0035527F">
      <w:pPr>
        <w:spacing w:after="0" w:line="240" w:lineRule="auto"/>
      </w:pPr>
      <w:r>
        <w:separator/>
      </w:r>
    </w:p>
  </w:footnote>
  <w:footnote w:type="continuationSeparator" w:id="0">
    <w:p w:rsidR="00F11F69" w:rsidRDefault="00F11F69" w:rsidP="003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F11F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6" o:spid="_x0000_s2066" type="#_x0000_t75" style="position:absolute;margin-left:0;margin-top:0;width:453.1pt;height:640.8pt;z-index:-251657216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F11F69" w:rsidP="00185E14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7" o:spid="_x0000_s2067" type="#_x0000_t75" style="position:absolute;left:0;text-align:left;margin-left:0;margin-top:0;width:453.1pt;height:640.8pt;z-index:-251656192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  <w:r w:rsidR="00185E14">
      <w:rPr>
        <w:noProof/>
        <w:lang w:eastAsia="pl-PL"/>
      </w:rPr>
      <w:drawing>
        <wp:inline distT="0" distB="0" distL="0" distR="0" wp14:anchorId="4D7D8EA2" wp14:editId="64D5A980">
          <wp:extent cx="2000250" cy="70026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RGI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375" cy="70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F11F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5" o:spid="_x0000_s2065" type="#_x0000_t75" style="position:absolute;margin-left:0;margin-top:0;width:453.1pt;height:640.8pt;z-index:-251658240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1D"/>
    <w:rsid w:val="000769E4"/>
    <w:rsid w:val="000C71FC"/>
    <w:rsid w:val="00103640"/>
    <w:rsid w:val="00185E14"/>
    <w:rsid w:val="0026510C"/>
    <w:rsid w:val="0035527F"/>
    <w:rsid w:val="00370710"/>
    <w:rsid w:val="0039651D"/>
    <w:rsid w:val="003B74FD"/>
    <w:rsid w:val="003E7F72"/>
    <w:rsid w:val="00461183"/>
    <w:rsid w:val="004923FD"/>
    <w:rsid w:val="005561D0"/>
    <w:rsid w:val="005E46DC"/>
    <w:rsid w:val="0073187D"/>
    <w:rsid w:val="007C0A58"/>
    <w:rsid w:val="00943F05"/>
    <w:rsid w:val="00AC7662"/>
    <w:rsid w:val="00BD254D"/>
    <w:rsid w:val="00D33C27"/>
    <w:rsid w:val="00D35145"/>
    <w:rsid w:val="00DA1F4E"/>
    <w:rsid w:val="00EC3FD6"/>
    <w:rsid w:val="00F11F69"/>
    <w:rsid w:val="00F7366A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27F"/>
  </w:style>
  <w:style w:type="paragraph" w:styleId="Stopka">
    <w:name w:val="footer"/>
    <w:basedOn w:val="Normalny"/>
    <w:link w:val="Stopka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27F"/>
  </w:style>
  <w:style w:type="table" w:styleId="Tabela-Siatka">
    <w:name w:val="Table Grid"/>
    <w:basedOn w:val="Standardowy"/>
    <w:uiPriority w:val="59"/>
    <w:rsid w:val="000C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C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C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27F"/>
  </w:style>
  <w:style w:type="paragraph" w:styleId="Stopka">
    <w:name w:val="footer"/>
    <w:basedOn w:val="Normalny"/>
    <w:link w:val="Stopka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27F"/>
  </w:style>
  <w:style w:type="table" w:styleId="Tabela-Siatka">
    <w:name w:val="Table Grid"/>
    <w:basedOn w:val="Standardowy"/>
    <w:uiPriority w:val="59"/>
    <w:rsid w:val="000C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C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C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DD5-81C9-468B-8622-50BF5A3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26T08:44:00Z</dcterms:created>
  <dcterms:modified xsi:type="dcterms:W3CDTF">2019-06-28T13:57:00Z</dcterms:modified>
</cp:coreProperties>
</file>